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6D745504" w:rsidR="00165C8E" w:rsidRDefault="00165C8E" w:rsidP="6434722C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233E87CD" w:rsidR="00165C8E" w:rsidRDefault="00B21A32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085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" filled="f" stroked="f">
                <v:textbox>
                  <w:txbxContent>
                    <w:p w14:paraId="4D132F25" w14:textId="233E87CD" w:rsidR="00165C8E" w:rsidRDefault="00B21A32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9085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pic="http://schemas.openxmlformats.org/drawingml/2006/picture" xmlns:a14="http://schemas.microsoft.com/office/drawing/2010/main" xmlns:a="http://schemas.openxmlformats.org/drawingml/2006/main">
            <w:pict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865BBAA" w:rsidRPr="6434722C">
        <w:rPr>
          <w:rFonts w:ascii="Arial" w:hAnsi="Arial" w:cs="Arial"/>
          <w:b/>
          <w:bCs/>
          <w:sz w:val="40"/>
          <w:szCs w:val="40"/>
        </w:rPr>
        <w:t xml:space="preserve">Plateau de jeu </w:t>
      </w:r>
      <w:proofErr w:type="spellStart"/>
      <w:r w:rsidR="1229508A" w:rsidRPr="6434722C">
        <w:rPr>
          <w:rFonts w:ascii="Arial" w:hAnsi="Arial" w:cs="Arial"/>
          <w:b/>
          <w:bCs/>
          <w:sz w:val="40"/>
          <w:szCs w:val="40"/>
        </w:rPr>
        <w:t>d’</w:t>
      </w:r>
      <w:r w:rsidR="0865BBAA" w:rsidRPr="6434722C">
        <w:rPr>
          <w:rFonts w:ascii="Arial" w:hAnsi="Arial" w:cs="Arial"/>
          <w:b/>
          <w:bCs/>
          <w:sz w:val="40"/>
          <w:szCs w:val="40"/>
        </w:rPr>
        <w:t>inégalité</w:t>
      </w:r>
      <w:proofErr w:type="spellEnd"/>
    </w:p>
    <w:p w14:paraId="4F7C9414" w14:textId="56CC6312" w:rsidR="00974E7E" w:rsidRDefault="00974E7E" w:rsidP="00974E7E">
      <w:pPr>
        <w:spacing w:before="120" w:after="120"/>
        <w:jc w:val="center"/>
        <w:rPr>
          <w:rFonts w:ascii="Arial" w:hAnsi="Arial" w:cs="Arial"/>
          <w:bCs/>
          <w:sz w:val="36"/>
          <w:szCs w:val="36"/>
        </w:rPr>
      </w:pPr>
    </w:p>
    <w:p w14:paraId="7A0188FF" w14:textId="46830F02" w:rsidR="001649EA" w:rsidRDefault="001649EA" w:rsidP="001649EA">
      <w:pPr>
        <w:rPr>
          <w:rFonts w:ascii="Arial" w:hAnsi="Arial" w:cs="Arial"/>
          <w:bCs/>
          <w:sz w:val="32"/>
          <w:szCs w:val="32"/>
        </w:rPr>
      </w:pPr>
    </w:p>
    <w:p w14:paraId="2CE39106" w14:textId="77777777" w:rsidR="00B97D6B" w:rsidRDefault="00B97D6B" w:rsidP="001649EA">
      <w:pPr>
        <w:rPr>
          <w:rFonts w:ascii="Arial" w:hAnsi="Arial" w:cs="Arial"/>
          <w:bCs/>
          <w:sz w:val="32"/>
          <w:szCs w:val="32"/>
        </w:rPr>
      </w:pPr>
    </w:p>
    <w:p w14:paraId="48235BB3" w14:textId="661A27CB" w:rsidR="00A0072D" w:rsidRDefault="001649EA" w:rsidP="00E24DFE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4758472" wp14:editId="4FA2FC81">
            <wp:extent cx="6286500" cy="786130"/>
            <wp:effectExtent l="6985" t="0" r="6985" b="6985"/>
            <wp:docPr id="9" name="Picture 9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8650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072D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A3D20" w14:textId="77777777" w:rsidR="00304A9E" w:rsidRDefault="00304A9E" w:rsidP="00D34720">
      <w:r>
        <w:separator/>
      </w:r>
    </w:p>
  </w:endnote>
  <w:endnote w:type="continuationSeparator" w:id="0">
    <w:p w14:paraId="4383CCA0" w14:textId="77777777" w:rsidR="00304A9E" w:rsidRDefault="00304A9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9AEF" w14:textId="157D9A79" w:rsidR="00995FDC" w:rsidRPr="005C7E2B" w:rsidRDefault="00995FDC" w:rsidP="00995FDC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ED42D" wp14:editId="669EA553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71768B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" strokecolor="black [3213]" strokeweight=".5pt">
              <v:stroke joinstyle="miter"/>
            </v:line>
          </w:pict>
        </mc:Fallback>
      </mc:AlternateContent>
    </w:r>
    <w:proofErr w:type="spellStart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>Mathologie</w:t>
    </w:r>
    <w:proofErr w:type="spellEnd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>
      <w:rPr>
        <w:rFonts w:ascii="Arial-BoldMT" w:hAnsi="Arial-BoldMT" w:cs="Arial-BoldMT"/>
        <w:b/>
        <w:bCs/>
        <w:sz w:val="15"/>
        <w:szCs w:val="15"/>
        <w:lang w:val="fr-CA"/>
      </w:rPr>
      <w:t>4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es </w:t>
    </w:r>
    <w:r w:rsidRPr="00520566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variables et les équations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   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0E9BD992" w:rsidR="00D34720" w:rsidRPr="004658D8" w:rsidRDefault="00995FDC" w:rsidP="00995FDC">
    <w:pPr>
      <w:rPr>
        <w:rFonts w:ascii="Arial" w:hAnsi="Arial" w:cs="Arial"/>
        <w:sz w:val="15"/>
        <w:szCs w:val="15"/>
      </w:rPr>
    </w:pPr>
    <w:r w:rsidRPr="00414C10">
      <w:rPr>
        <w:noProof/>
        <w:sz w:val="16"/>
        <w:szCs w:val="16"/>
      </w:rPr>
      <w:drawing>
        <wp:inline distT="0" distB="0" distL="0" distR="0" wp14:anchorId="6F395F54" wp14:editId="070B153A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CEEAF" w14:textId="77777777" w:rsidR="00304A9E" w:rsidRDefault="00304A9E" w:rsidP="00D34720">
      <w:r>
        <w:separator/>
      </w:r>
    </w:p>
  </w:footnote>
  <w:footnote w:type="continuationSeparator" w:id="0">
    <w:p w14:paraId="1EB30D6A" w14:textId="77777777" w:rsidR="00304A9E" w:rsidRDefault="00304A9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A989A0F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995FDC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C4501"/>
    <w:rsid w:val="000D3BDE"/>
    <w:rsid w:val="00116790"/>
    <w:rsid w:val="00116F01"/>
    <w:rsid w:val="001649EA"/>
    <w:rsid w:val="00165C8E"/>
    <w:rsid w:val="0017584D"/>
    <w:rsid w:val="001903DB"/>
    <w:rsid w:val="001C04A3"/>
    <w:rsid w:val="001E0F06"/>
    <w:rsid w:val="001F7C12"/>
    <w:rsid w:val="00211CA8"/>
    <w:rsid w:val="0025155C"/>
    <w:rsid w:val="0025480D"/>
    <w:rsid w:val="00257E5C"/>
    <w:rsid w:val="0029002B"/>
    <w:rsid w:val="002A53CB"/>
    <w:rsid w:val="002D18B8"/>
    <w:rsid w:val="00302359"/>
    <w:rsid w:val="00304A9E"/>
    <w:rsid w:val="0033109D"/>
    <w:rsid w:val="00336D11"/>
    <w:rsid w:val="00366CCD"/>
    <w:rsid w:val="00383490"/>
    <w:rsid w:val="003B0EE8"/>
    <w:rsid w:val="003B5195"/>
    <w:rsid w:val="003D1C27"/>
    <w:rsid w:val="003F52ED"/>
    <w:rsid w:val="0040342B"/>
    <w:rsid w:val="00406998"/>
    <w:rsid w:val="00407A87"/>
    <w:rsid w:val="00415496"/>
    <w:rsid w:val="00430A20"/>
    <w:rsid w:val="00436C5D"/>
    <w:rsid w:val="00486E6F"/>
    <w:rsid w:val="004A29D4"/>
    <w:rsid w:val="004D528E"/>
    <w:rsid w:val="00502182"/>
    <w:rsid w:val="005172F7"/>
    <w:rsid w:val="00533230"/>
    <w:rsid w:val="00547026"/>
    <w:rsid w:val="0057710B"/>
    <w:rsid w:val="005A2DFB"/>
    <w:rsid w:val="005B49B7"/>
    <w:rsid w:val="005C5172"/>
    <w:rsid w:val="005D407D"/>
    <w:rsid w:val="00647880"/>
    <w:rsid w:val="00677CDA"/>
    <w:rsid w:val="00696EE0"/>
    <w:rsid w:val="006A71C8"/>
    <w:rsid w:val="006C4A8B"/>
    <w:rsid w:val="006D480C"/>
    <w:rsid w:val="006E5C99"/>
    <w:rsid w:val="006F11BF"/>
    <w:rsid w:val="006F4E10"/>
    <w:rsid w:val="00730294"/>
    <w:rsid w:val="00736C10"/>
    <w:rsid w:val="00767914"/>
    <w:rsid w:val="00767BFC"/>
    <w:rsid w:val="007730CB"/>
    <w:rsid w:val="00801B22"/>
    <w:rsid w:val="008121C7"/>
    <w:rsid w:val="00815073"/>
    <w:rsid w:val="00825DAC"/>
    <w:rsid w:val="00834C5C"/>
    <w:rsid w:val="00836AE6"/>
    <w:rsid w:val="00873135"/>
    <w:rsid w:val="0088045B"/>
    <w:rsid w:val="00891337"/>
    <w:rsid w:val="008B6E39"/>
    <w:rsid w:val="008E5725"/>
    <w:rsid w:val="0094230B"/>
    <w:rsid w:val="009616D0"/>
    <w:rsid w:val="009706D6"/>
    <w:rsid w:val="00974E7E"/>
    <w:rsid w:val="0098405E"/>
    <w:rsid w:val="00990855"/>
    <w:rsid w:val="00995FDC"/>
    <w:rsid w:val="009B090B"/>
    <w:rsid w:val="009E483A"/>
    <w:rsid w:val="00A0072D"/>
    <w:rsid w:val="00A453D3"/>
    <w:rsid w:val="00A478E9"/>
    <w:rsid w:val="00A602D2"/>
    <w:rsid w:val="00A92DD4"/>
    <w:rsid w:val="00AB31BD"/>
    <w:rsid w:val="00AB3329"/>
    <w:rsid w:val="00AB5722"/>
    <w:rsid w:val="00AB7942"/>
    <w:rsid w:val="00AE3EBA"/>
    <w:rsid w:val="00B21A32"/>
    <w:rsid w:val="00B63D57"/>
    <w:rsid w:val="00B756D4"/>
    <w:rsid w:val="00B920FB"/>
    <w:rsid w:val="00B97D6B"/>
    <w:rsid w:val="00BA4864"/>
    <w:rsid w:val="00BB0FDE"/>
    <w:rsid w:val="00BD4C02"/>
    <w:rsid w:val="00BD4FDE"/>
    <w:rsid w:val="00C141BC"/>
    <w:rsid w:val="00C3059F"/>
    <w:rsid w:val="00C45879"/>
    <w:rsid w:val="00C75574"/>
    <w:rsid w:val="00C80188"/>
    <w:rsid w:val="00C94FB5"/>
    <w:rsid w:val="00C96742"/>
    <w:rsid w:val="00CE74B1"/>
    <w:rsid w:val="00D01712"/>
    <w:rsid w:val="00D34720"/>
    <w:rsid w:val="00D35DEF"/>
    <w:rsid w:val="00D61387"/>
    <w:rsid w:val="00D92395"/>
    <w:rsid w:val="00DB61AE"/>
    <w:rsid w:val="00DB7FEC"/>
    <w:rsid w:val="00DD3693"/>
    <w:rsid w:val="00DF5067"/>
    <w:rsid w:val="00E1030E"/>
    <w:rsid w:val="00E155B4"/>
    <w:rsid w:val="00E15D92"/>
    <w:rsid w:val="00E24DFE"/>
    <w:rsid w:val="00E50AE2"/>
    <w:rsid w:val="00E61E9C"/>
    <w:rsid w:val="00E63D8F"/>
    <w:rsid w:val="00EC39DE"/>
    <w:rsid w:val="00EE511B"/>
    <w:rsid w:val="00F307F6"/>
    <w:rsid w:val="00F418BD"/>
    <w:rsid w:val="00F42266"/>
    <w:rsid w:val="00F50293"/>
    <w:rsid w:val="00F740D1"/>
    <w:rsid w:val="00F80C41"/>
    <w:rsid w:val="00FD7639"/>
    <w:rsid w:val="00FE583C"/>
    <w:rsid w:val="0865BBAA"/>
    <w:rsid w:val="1229508A"/>
    <w:rsid w:val="3632A4AD"/>
    <w:rsid w:val="38C975D9"/>
    <w:rsid w:val="49218EC9"/>
    <w:rsid w:val="4FA2FC81"/>
    <w:rsid w:val="5FB83D63"/>
    <w:rsid w:val="6138DEB4"/>
    <w:rsid w:val="6434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E759C3-2A54-4225-A6F3-984FB478F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8</cp:revision>
  <cp:lastPrinted>2020-09-01T15:30:00Z</cp:lastPrinted>
  <dcterms:created xsi:type="dcterms:W3CDTF">2021-04-12T15:41:00Z</dcterms:created>
  <dcterms:modified xsi:type="dcterms:W3CDTF">2023-01-26T15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